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78" w:rsidRDefault="003A0D78" w:rsidP="003A0D78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4C9EDE0" wp14:editId="61B79EBD">
            <wp:simplePos x="0" y="0"/>
            <wp:positionH relativeFrom="page">
              <wp:posOffset>5584209</wp:posOffset>
            </wp:positionH>
            <wp:positionV relativeFrom="margin">
              <wp:posOffset>14283</wp:posOffset>
            </wp:positionV>
            <wp:extent cx="1809750" cy="1441450"/>
            <wp:effectExtent l="0" t="0" r="0" b="6350"/>
            <wp:wrapSquare wrapText="bothSides"/>
            <wp:docPr id="1" name="Imagen 1" descr="Resultado de imagen para acumu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umula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575">
        <w:rPr>
          <w:rFonts w:ascii="Century Gothic" w:hAnsi="Century Gothic" w:cs="Arial"/>
          <w:i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5C5195DF" wp14:editId="40EF645A">
            <wp:simplePos x="0" y="0"/>
            <wp:positionH relativeFrom="margin">
              <wp:posOffset>-728003</wp:posOffset>
            </wp:positionH>
            <wp:positionV relativeFrom="paragraph">
              <wp:posOffset>-15297</wp:posOffset>
            </wp:positionV>
            <wp:extent cx="4335145" cy="942340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98" t="29630" r="9719" b="3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D78" w:rsidRDefault="003A0D78" w:rsidP="003A0D78">
      <w:pPr>
        <w:tabs>
          <w:tab w:val="left" w:pos="316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9B074" wp14:editId="3223313A">
                <wp:simplePos x="0" y="0"/>
                <wp:positionH relativeFrom="page">
                  <wp:posOffset>385776</wp:posOffset>
                </wp:positionH>
                <wp:positionV relativeFrom="paragraph">
                  <wp:posOffset>327897</wp:posOffset>
                </wp:positionV>
                <wp:extent cx="5448300" cy="2124075"/>
                <wp:effectExtent l="0" t="19050" r="38100" b="4762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124075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4F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30.4pt;margin-top:25.8pt;width:429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" adj="17390" fillcolor="#5b9bd5 [3208]" strokecolor="#1f3763 [1604]" strokeweight="1pt">
                <w10:wrap anchorx="page"/>
              </v:shape>
            </w:pict>
          </mc:Fallback>
        </mc:AlternateContent>
      </w:r>
      <w:r>
        <w:tab/>
      </w:r>
    </w:p>
    <w:p w:rsidR="003A0D78" w:rsidRPr="000F04D9" w:rsidRDefault="003A0D78" w:rsidP="003A0D78"/>
    <w:p w:rsidR="003A0D78" w:rsidRPr="000F04D9" w:rsidRDefault="003A0D78" w:rsidP="003A0D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444CE" wp14:editId="0970584C">
                <wp:simplePos x="0" y="0"/>
                <wp:positionH relativeFrom="page">
                  <wp:posOffset>313093</wp:posOffset>
                </wp:positionH>
                <wp:positionV relativeFrom="paragraph">
                  <wp:posOffset>354244</wp:posOffset>
                </wp:positionV>
                <wp:extent cx="4371975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D78" w:rsidRPr="009D6B4E" w:rsidRDefault="003A0D78" w:rsidP="003A0D7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ESTRATEGIA DE DESARROLLO COMERCI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44C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4.65pt;margin-top:27.9pt;width:344.2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" filled="f" stroked="f" strokeweight=".5pt">
                <v:textbox>
                  <w:txbxContent>
                    <w:p w:rsidR="003A0D78" w:rsidRPr="009D6B4E" w:rsidRDefault="003A0D78" w:rsidP="003A0D7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ESTRATEGIA DE DESARROLLO COMERCIA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0D78" w:rsidRPr="000F04D9" w:rsidRDefault="003A0D78" w:rsidP="003A0D78"/>
    <w:p w:rsidR="003A0D78" w:rsidRPr="000F04D9" w:rsidRDefault="003A0D78" w:rsidP="003A0D78"/>
    <w:p w:rsidR="003A0D78" w:rsidRDefault="003A0D78" w:rsidP="003A0D78">
      <w:pPr>
        <w:jc w:val="both"/>
        <w:rPr>
          <w:b/>
          <w:sz w:val="24"/>
        </w:rPr>
      </w:pPr>
    </w:p>
    <w:p w:rsidR="003A0D78" w:rsidRDefault="003A0D78" w:rsidP="003A0D78"/>
    <w:p w:rsidR="003A0D78" w:rsidRPr="008E6D57" w:rsidRDefault="003A0D78" w:rsidP="003A0D78"/>
    <w:p w:rsidR="003A0D78" w:rsidRPr="008E6D57" w:rsidRDefault="003A0D78" w:rsidP="003A0D78"/>
    <w:p w:rsidR="003A0D78" w:rsidRPr="008E6D57" w:rsidRDefault="003A0D78" w:rsidP="003A0D78"/>
    <w:p w:rsidR="003A0D78" w:rsidRPr="008E6D57" w:rsidRDefault="003A0D78" w:rsidP="003A0D78"/>
    <w:p w:rsidR="003A0D78" w:rsidRPr="008E6D57" w:rsidRDefault="003A0D78" w:rsidP="003A0D78"/>
    <w:p w:rsidR="003A0D78" w:rsidRDefault="003A0D78" w:rsidP="003A0D78"/>
    <w:p w:rsidR="003A0D78" w:rsidRDefault="003A0D78" w:rsidP="003A0D78">
      <w:pPr>
        <w:tabs>
          <w:tab w:val="left" w:pos="7716"/>
        </w:tabs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5F81DB2" wp14:editId="0A981773">
            <wp:simplePos x="0" y="0"/>
            <wp:positionH relativeFrom="margin">
              <wp:posOffset>2638046</wp:posOffset>
            </wp:positionH>
            <wp:positionV relativeFrom="margin">
              <wp:posOffset>6407785</wp:posOffset>
            </wp:positionV>
            <wp:extent cx="3728085" cy="2313305"/>
            <wp:effectExtent l="0" t="0" r="5715" b="0"/>
            <wp:wrapThrough wrapText="bothSides">
              <wp:wrapPolygon edited="0">
                <wp:start x="0" y="0"/>
                <wp:lineTo x="0" y="21345"/>
                <wp:lineTo x="21523" y="21345"/>
                <wp:lineTo x="21523" y="0"/>
                <wp:lineTo x="0" y="0"/>
              </wp:wrapPolygon>
            </wp:wrapThrough>
            <wp:docPr id="6" name="Imagen 6" descr="Resultado de imagen para muñequito con pizar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uñequito con pizarr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4BD5" wp14:editId="2A11CE92">
                <wp:simplePos x="0" y="0"/>
                <wp:positionH relativeFrom="column">
                  <wp:posOffset>3218910</wp:posOffset>
                </wp:positionH>
                <wp:positionV relativeFrom="paragraph">
                  <wp:posOffset>2850041</wp:posOffset>
                </wp:positionV>
                <wp:extent cx="1241946" cy="600502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6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D78" w:rsidRPr="00F15B09" w:rsidRDefault="003A0D78" w:rsidP="003A0D7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15B09">
                              <w:rPr>
                                <w:b/>
                                <w:sz w:val="32"/>
                              </w:rPr>
                              <w:t>ACTIVIDAD</w:t>
                            </w:r>
                          </w:p>
                          <w:p w:rsidR="003A0D78" w:rsidRPr="00F15B09" w:rsidRDefault="003A0D78" w:rsidP="003A0D7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08</w:t>
                            </w:r>
                            <w:r w:rsidR="00651F15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84BD5" id="Cuadro de texto 9" o:spid="_x0000_s1027" type="#_x0000_t202" style="position:absolute;margin-left:253.45pt;margin-top:224.4pt;width:97.8pt;height:4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" filled="f" stroked="f" strokeweight=".5pt">
                <v:textbox>
                  <w:txbxContent>
                    <w:p w:rsidR="003A0D78" w:rsidRPr="00F15B09" w:rsidRDefault="003A0D78" w:rsidP="003A0D7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15B09">
                        <w:rPr>
                          <w:b/>
                          <w:sz w:val="32"/>
                        </w:rPr>
                        <w:t>ACTIVIDAD</w:t>
                      </w:r>
                    </w:p>
                    <w:p w:rsidR="003A0D78" w:rsidRPr="00F15B09" w:rsidRDefault="003A0D78" w:rsidP="003A0D7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08</w:t>
                      </w:r>
                      <w:r w:rsidR="00651F15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A0D78" w:rsidRPr="00022AD8" w:rsidRDefault="003A0D78" w:rsidP="003A0D78"/>
    <w:p w:rsidR="003A0D78" w:rsidRPr="00022AD8" w:rsidRDefault="003A0D78" w:rsidP="003A0D78"/>
    <w:p w:rsidR="003A0D78" w:rsidRPr="00022AD8" w:rsidRDefault="003A0D78" w:rsidP="003A0D78"/>
    <w:p w:rsidR="003A0D78" w:rsidRPr="00022AD8" w:rsidRDefault="003A0D78" w:rsidP="003A0D78"/>
    <w:p w:rsidR="003A0D78" w:rsidRPr="00022AD8" w:rsidRDefault="003A0D78" w:rsidP="003A0D78"/>
    <w:p w:rsidR="003A0D78" w:rsidRPr="00022AD8" w:rsidRDefault="003A0D78" w:rsidP="003A0D78"/>
    <w:p w:rsidR="003A0D78" w:rsidRPr="00022AD8" w:rsidRDefault="003A0D78" w:rsidP="003A0D78"/>
    <w:p w:rsidR="003A0D78" w:rsidRPr="00022AD8" w:rsidRDefault="003A0D78" w:rsidP="003A0D78"/>
    <w:bookmarkStart w:id="0" w:name="_GoBack"/>
    <w:bookmarkEnd w:id="0"/>
    <w:p w:rsidR="003A0D78" w:rsidRPr="00022AD8" w:rsidRDefault="003A0D78" w:rsidP="003A0D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E869E" wp14:editId="7BEF0B20">
                <wp:simplePos x="0" y="0"/>
                <wp:positionH relativeFrom="column">
                  <wp:posOffset>2898893</wp:posOffset>
                </wp:positionH>
                <wp:positionV relativeFrom="paragraph">
                  <wp:posOffset>13646</wp:posOffset>
                </wp:positionV>
                <wp:extent cx="2142698" cy="1214651"/>
                <wp:effectExtent l="19050" t="0" r="29210" b="43180"/>
                <wp:wrapNone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1214651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E91D" id="Nube 7" o:spid="_x0000_s1026" style="position:absolute;margin-left:228.25pt;margin-top:1.05pt;width:168.7pt;height:9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1f3763 [1604]" strokeweight="1pt">
                <v:stroke joinstyle="miter"/>
                <v:path arrowok="t" o:connecttype="custom" o:connectlocs="232770,736017;107135,713607;343625,981252;288669,991965;817300,1099090;784168,1050167;1429805,977091;1416561,1030766;1692781,645396;1854029,846038;2073160,431707;2001339,506948;1900851,152562;1904620,188102;1442254,111118;1479057,65794;1098182,132712;1115989,93629;694393,145983;758872,183885;204697,443938;193438,404040" o:connectangles="0,0,0,0,0,0,0,0,0,0,0,0,0,0,0,0,0,0,0,0,0,0"/>
              </v:shape>
            </w:pict>
          </mc:Fallback>
        </mc:AlternateContent>
      </w:r>
    </w:p>
    <w:p w:rsidR="003A0D78" w:rsidRPr="00022AD8" w:rsidRDefault="003A0D78" w:rsidP="003A0D78"/>
    <w:p w:rsidR="003A0D78" w:rsidRPr="00022AD8" w:rsidRDefault="003A0D78" w:rsidP="003A0D78"/>
    <w:p w:rsidR="003A0D78" w:rsidRDefault="003A0D78" w:rsidP="003A0D78">
      <w:pPr>
        <w:sectPr w:rsidR="003A0D78" w:rsidSect="006E1642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17" w:right="1701" w:bottom="1417" w:left="1701" w:header="708" w:footer="708" w:gutter="0"/>
          <w:pgBorders w:offsetFrom="page">
            <w:top w:val="triple" w:sz="4" w:space="24" w:color="FF0000"/>
            <w:left w:val="triple" w:sz="4" w:space="24" w:color="FF0000"/>
            <w:bottom w:val="triple" w:sz="4" w:space="24" w:color="FF0000"/>
            <w:right w:val="triple" w:sz="4" w:space="24" w:color="FF0000"/>
          </w:pgBorders>
          <w:pgNumType w:start="0"/>
          <w:cols w:space="708"/>
          <w:docGrid w:linePitch="360"/>
        </w:sectPr>
      </w:pPr>
      <w:r>
        <w:tab/>
      </w:r>
    </w:p>
    <w:p w:rsidR="003A0D78" w:rsidRDefault="000348B2" w:rsidP="000348B2">
      <w:pPr>
        <w:spacing w:line="360" w:lineRule="auto"/>
        <w:jc w:val="center"/>
        <w:rPr>
          <w:rFonts w:ascii="Century Gothic" w:hAnsi="Century Gothic" w:cstheme="majorHAnsi"/>
          <w:b/>
          <w:sz w:val="24"/>
          <w:szCs w:val="24"/>
        </w:rPr>
      </w:pPr>
      <w:r w:rsidRPr="000348B2">
        <w:rPr>
          <w:rFonts w:ascii="Century Gothic" w:hAnsi="Century Gothic" w:cstheme="majorHAnsi"/>
          <w:b/>
          <w:sz w:val="24"/>
          <w:szCs w:val="24"/>
        </w:rPr>
        <w:lastRenderedPageBreak/>
        <w:t xml:space="preserve">Realizar frenteo del producto asegurando la visibilidad </w:t>
      </w:r>
      <w:proofErr w:type="gramStart"/>
      <w:r w:rsidRPr="000348B2">
        <w:rPr>
          <w:rFonts w:ascii="Century Gothic" w:hAnsi="Century Gothic" w:cstheme="majorHAnsi"/>
          <w:b/>
          <w:sz w:val="24"/>
          <w:szCs w:val="24"/>
        </w:rPr>
        <w:t>del mismo</w:t>
      </w:r>
      <w:proofErr w:type="gramEnd"/>
      <w:r w:rsidRPr="000348B2">
        <w:rPr>
          <w:rFonts w:ascii="Century Gothic" w:hAnsi="Century Gothic" w:cstheme="majorHAnsi"/>
          <w:b/>
          <w:sz w:val="24"/>
          <w:szCs w:val="24"/>
        </w:rPr>
        <w:t xml:space="preserve"> exhibido con todos los clientes.</w:t>
      </w:r>
    </w:p>
    <w:p w:rsidR="003A0D78" w:rsidRDefault="003A0D78" w:rsidP="003A0D78">
      <w:pPr>
        <w:spacing w:line="360" w:lineRule="auto"/>
        <w:jc w:val="both"/>
        <w:rPr>
          <w:rFonts w:ascii="Century Gothic" w:hAnsi="Century Gothic" w:cstheme="majorHAnsi"/>
          <w:b/>
          <w:sz w:val="24"/>
          <w:szCs w:val="24"/>
        </w:rPr>
      </w:pPr>
      <w:r w:rsidRPr="001A2E10">
        <w:rPr>
          <w:rFonts w:ascii="Century Gothic" w:hAnsi="Century Gothic" w:cstheme="majorHAnsi"/>
          <w:b/>
          <w:sz w:val="24"/>
          <w:szCs w:val="24"/>
        </w:rPr>
        <w:t>Objetivo</w:t>
      </w:r>
    </w:p>
    <w:p w:rsidR="00231FDD" w:rsidRPr="00231FDD" w:rsidRDefault="00231FDD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  <w:r w:rsidRPr="00231FDD">
        <w:rPr>
          <w:rFonts w:ascii="Century Gothic" w:hAnsi="Century Gothic" w:cstheme="majorHAnsi"/>
          <w:sz w:val="24"/>
          <w:szCs w:val="24"/>
        </w:rPr>
        <w:t>Asegurar dar un adecuado servicio al cliente, así como la correcta comercialización del producto buscando incentivar su rotación.</w:t>
      </w:r>
    </w:p>
    <w:p w:rsidR="003A0D78" w:rsidRDefault="003A0D78" w:rsidP="003A0D78">
      <w:pPr>
        <w:spacing w:line="360" w:lineRule="auto"/>
        <w:jc w:val="both"/>
        <w:rPr>
          <w:rFonts w:ascii="Century Gothic" w:hAnsi="Century Gothic" w:cstheme="majorHAnsi"/>
          <w:b/>
          <w:sz w:val="24"/>
          <w:szCs w:val="24"/>
        </w:rPr>
      </w:pPr>
      <w:r w:rsidRPr="001A2E10">
        <w:rPr>
          <w:rFonts w:ascii="Century Gothic" w:hAnsi="Century Gothic" w:cstheme="majorHAnsi"/>
          <w:b/>
          <w:sz w:val="24"/>
          <w:szCs w:val="24"/>
        </w:rPr>
        <w:t>¿Qué es lo que tengo que hacer?</w:t>
      </w:r>
    </w:p>
    <w:p w:rsidR="00231FDD" w:rsidRPr="00231FDD" w:rsidRDefault="00231FDD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  <w:r w:rsidRPr="00231FDD">
        <w:rPr>
          <w:rFonts w:ascii="Century Gothic" w:hAnsi="Century Gothic" w:cstheme="majorHAnsi"/>
          <w:sz w:val="24"/>
          <w:szCs w:val="24"/>
        </w:rPr>
        <w:t xml:space="preserve">El vendedor deberá hacer un correcto frenteo de los productos de JCI en cada uno de sus clientes. Una vez realizado, dar de alta fotos identificadas (una desde la entrada y otra de un acercamiento de donde está el producto acomodado) de todos los clientes a visitar el </w:t>
      </w:r>
      <w:proofErr w:type="gramStart"/>
      <w:r w:rsidRPr="00231FDD">
        <w:rPr>
          <w:rFonts w:ascii="Century Gothic" w:hAnsi="Century Gothic" w:cstheme="majorHAnsi"/>
          <w:sz w:val="24"/>
          <w:szCs w:val="24"/>
        </w:rPr>
        <w:t>día lunes</w:t>
      </w:r>
      <w:proofErr w:type="gramEnd"/>
      <w:r w:rsidRPr="00231FDD">
        <w:rPr>
          <w:rFonts w:ascii="Century Gothic" w:hAnsi="Century Gothic" w:cstheme="majorHAnsi"/>
          <w:sz w:val="24"/>
          <w:szCs w:val="24"/>
        </w:rPr>
        <w:t xml:space="preserve"> (de todos los vendedores) junto con el recorrido permanente del lunes de cada vendedor.</w:t>
      </w:r>
    </w:p>
    <w:p w:rsidR="003A0D78" w:rsidRDefault="003A0D78" w:rsidP="003A0D78">
      <w:pPr>
        <w:spacing w:line="360" w:lineRule="auto"/>
        <w:jc w:val="both"/>
        <w:rPr>
          <w:rFonts w:ascii="Century Gothic" w:hAnsi="Century Gothic" w:cstheme="majorHAnsi"/>
          <w:b/>
          <w:sz w:val="24"/>
          <w:szCs w:val="24"/>
        </w:rPr>
      </w:pPr>
      <w:r w:rsidRPr="001A2E10">
        <w:rPr>
          <w:rFonts w:ascii="Century Gothic" w:hAnsi="Century Gothic" w:cstheme="majorHAnsi"/>
          <w:b/>
          <w:sz w:val="24"/>
          <w:szCs w:val="24"/>
        </w:rPr>
        <w:t>Desarrollo de actividad</w:t>
      </w:r>
    </w:p>
    <w:p w:rsidR="00EC34BE" w:rsidRDefault="00BC4AFF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  <w:r w:rsidRPr="00BC4AFF">
        <w:rPr>
          <w:rFonts w:ascii="Century Gothic" w:hAnsi="Century Gothic" w:cstheme="majorHAnsi"/>
          <w:sz w:val="24"/>
          <w:szCs w:val="24"/>
        </w:rPr>
        <w:t xml:space="preserve">Para esta actividad </w:t>
      </w:r>
      <w:r>
        <w:rPr>
          <w:rFonts w:ascii="Century Gothic" w:hAnsi="Century Gothic" w:cstheme="majorHAnsi"/>
          <w:sz w:val="24"/>
          <w:szCs w:val="24"/>
        </w:rPr>
        <w:t xml:space="preserve">se les pidió a los vendedores </w:t>
      </w:r>
      <w:r w:rsidR="00031211">
        <w:rPr>
          <w:rFonts w:ascii="Century Gothic" w:hAnsi="Century Gothic" w:cstheme="majorHAnsi"/>
          <w:sz w:val="24"/>
          <w:szCs w:val="24"/>
        </w:rPr>
        <w:t xml:space="preserve">hacer frenteo del producto con cada uno de nuestros clientes mayoristas para lo cual el producto LTH debería estar a la vista del cliente como evidencia se les pidió </w:t>
      </w:r>
      <w:r>
        <w:rPr>
          <w:rFonts w:ascii="Century Gothic" w:hAnsi="Century Gothic" w:cstheme="majorHAnsi"/>
          <w:sz w:val="24"/>
          <w:szCs w:val="24"/>
        </w:rPr>
        <w:t xml:space="preserve">fotografías de la entrada de los locales, así como los exhibidores en donde se encuentran los productos proporcionados por ECASA Componentes Automotrices SA de CV. </w:t>
      </w:r>
    </w:p>
    <w:p w:rsidR="00BC4AFF" w:rsidRDefault="00BC4AFF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Cabe recalcar que las evidencias anexas se tomaron de las rutas del lunes y solo se anexan algunas de las fotografías tomadas, ya que son muchos clientes los que se visitan en ese día.</w:t>
      </w:r>
    </w:p>
    <w:p w:rsidR="00BC4AFF" w:rsidRDefault="00BC4AFF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</w:p>
    <w:p w:rsidR="00BC4AFF" w:rsidRDefault="00BC4AFF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</w:p>
    <w:p w:rsidR="00BC4AFF" w:rsidRDefault="00BC4AFF" w:rsidP="003A0D78">
      <w:pPr>
        <w:spacing w:line="360" w:lineRule="auto"/>
        <w:jc w:val="both"/>
        <w:rPr>
          <w:rFonts w:ascii="Century Gothic" w:hAnsi="Century Gothic" w:cstheme="majorHAnsi"/>
          <w:sz w:val="24"/>
          <w:szCs w:val="24"/>
        </w:rPr>
      </w:pPr>
    </w:p>
    <w:p w:rsidR="00F34623" w:rsidRDefault="00F34623" w:rsidP="00F34623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80035</wp:posOffset>
            </wp:positionH>
            <wp:positionV relativeFrom="paragraph">
              <wp:posOffset>4519930</wp:posOffset>
            </wp:positionV>
            <wp:extent cx="6172200" cy="3731895"/>
            <wp:effectExtent l="0" t="0" r="0" b="1905"/>
            <wp:wrapThrough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F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6144260" cy="4161993"/>
            <wp:effectExtent l="0" t="0" r="889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1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623" w:rsidRDefault="000222FC" w:rsidP="00F3462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26695</wp:posOffset>
            </wp:positionH>
            <wp:positionV relativeFrom="bottomMargin">
              <wp:posOffset>-3705225</wp:posOffset>
            </wp:positionV>
            <wp:extent cx="6162675" cy="4105275"/>
            <wp:effectExtent l="0" t="0" r="9525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23">
        <w:rPr>
          <w:noProof/>
        </w:rPr>
        <w:drawing>
          <wp:anchor distT="0" distB="0" distL="114300" distR="114300" simplePos="0" relativeHeight="251669504" behindDoc="0" locked="0" layoutInCell="1" allowOverlap="1" wp14:anchorId="1AA2E1F8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6086475" cy="4114800"/>
            <wp:effectExtent l="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AF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997575" cy="3619500"/>
            <wp:effectExtent l="0" t="0" r="317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623" w:rsidRDefault="000222FC" w:rsidP="00F34623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86225</wp:posOffset>
            </wp:positionV>
            <wp:extent cx="6191250" cy="3971925"/>
            <wp:effectExtent l="0" t="0" r="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26CA">
        <w:rPr>
          <w:noProof/>
        </w:rPr>
        <w:drawing>
          <wp:anchor distT="0" distB="0" distL="114300" distR="114300" simplePos="0" relativeHeight="251672576" behindDoc="0" locked="0" layoutInCell="1" allowOverlap="1" wp14:anchorId="61003E1A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621030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AFB" w:rsidRDefault="00871AFB" w:rsidP="00F34623">
      <w:pPr>
        <w:spacing w:line="360" w:lineRule="auto"/>
        <w:jc w:val="center"/>
        <w:rPr>
          <w:noProof/>
        </w:rPr>
      </w:pPr>
    </w:p>
    <w:p w:rsidR="00871AFB" w:rsidRDefault="00871AFB" w:rsidP="00F34623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</w:p>
    <w:p w:rsidR="00871AFB" w:rsidRDefault="006D11A3" w:rsidP="00F34623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5560</wp:posOffset>
            </wp:positionV>
            <wp:extent cx="6451600" cy="4105275"/>
            <wp:effectExtent l="0" t="0" r="6350" b="9525"/>
            <wp:wrapThrough wrapText="bothSides">
              <wp:wrapPolygon edited="0">
                <wp:start x="0" y="0"/>
                <wp:lineTo x="0" y="21550"/>
                <wp:lineTo x="21557" y="21550"/>
                <wp:lineTo x="21557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0</wp:posOffset>
            </wp:positionV>
            <wp:extent cx="6356350" cy="3333750"/>
            <wp:effectExtent l="0" t="0" r="6350" b="0"/>
            <wp:wrapThrough wrapText="bothSides">
              <wp:wrapPolygon edited="0">
                <wp:start x="0" y="0"/>
                <wp:lineTo x="0" y="21477"/>
                <wp:lineTo x="21557" y="21477"/>
                <wp:lineTo x="21557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AFB" w:rsidRPr="000222FC" w:rsidRDefault="000222FC" w:rsidP="000222FC">
      <w:pPr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B980B6">
            <wp:simplePos x="0" y="0"/>
            <wp:positionH relativeFrom="margin">
              <wp:align>left</wp:align>
            </wp:positionH>
            <wp:positionV relativeFrom="paragraph">
              <wp:posOffset>4272280</wp:posOffset>
            </wp:positionV>
            <wp:extent cx="609600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A44D5A" wp14:editId="2C384532">
            <wp:extent cx="5934075" cy="3484880"/>
            <wp:effectExtent l="0" t="0" r="952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98" cy="34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FC" w:rsidRDefault="000222FC" w:rsidP="00BA648B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</w:p>
    <w:p w:rsidR="000222FC" w:rsidRDefault="000222FC" w:rsidP="00BA648B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4529455</wp:posOffset>
            </wp:positionV>
            <wp:extent cx="645795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0963" y="21544"/>
                <wp:lineTo x="20963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529" b="11625"/>
                    <a:stretch/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616267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67" y="21548"/>
                <wp:lineTo x="21567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AFF" w:rsidRPr="00BC4AFF" w:rsidRDefault="000222FC" w:rsidP="00BA648B">
      <w:pPr>
        <w:spacing w:line="360" w:lineRule="auto"/>
        <w:jc w:val="center"/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BB08CE3">
            <wp:simplePos x="0" y="0"/>
            <wp:positionH relativeFrom="margin">
              <wp:posOffset>-365760</wp:posOffset>
            </wp:positionH>
            <wp:positionV relativeFrom="paragraph">
              <wp:posOffset>4805680</wp:posOffset>
            </wp:positionV>
            <wp:extent cx="6419850" cy="3381375"/>
            <wp:effectExtent l="0" t="0" r="0" b="9525"/>
            <wp:wrapThrough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FF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2845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19" y="21503"/>
                <wp:lineTo x="2151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AFF" w:rsidRPr="00BC4AFF" w:rsidSect="00844BBB">
      <w:headerReference w:type="default" r:id="rId29"/>
      <w:pgSz w:w="12240" w:h="15840"/>
      <w:pgMar w:top="1417" w:right="1701" w:bottom="1417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22" w:rsidRDefault="007B5322">
      <w:pPr>
        <w:spacing w:after="0" w:line="240" w:lineRule="auto"/>
      </w:pPr>
      <w:r>
        <w:separator/>
      </w:r>
    </w:p>
  </w:endnote>
  <w:endnote w:type="continuationSeparator" w:id="0">
    <w:p w:rsidR="007B5322" w:rsidRDefault="007B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795128"/>
      <w:docPartObj>
        <w:docPartGallery w:val="Page Numbers (Bottom of Page)"/>
        <w:docPartUnique/>
      </w:docPartObj>
    </w:sdtPr>
    <w:sdtEndPr/>
    <w:sdtContent>
      <w:p w:rsidR="00022AD8" w:rsidRDefault="000222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15" w:rsidRPr="00651F15">
          <w:rPr>
            <w:noProof/>
            <w:lang w:val="es-ES"/>
          </w:rPr>
          <w:t>8</w:t>
        </w:r>
        <w:r>
          <w:fldChar w:fldCharType="end"/>
        </w:r>
      </w:p>
    </w:sdtContent>
  </w:sdt>
  <w:p w:rsidR="00022AD8" w:rsidRDefault="007B5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22" w:rsidRDefault="007B5322">
      <w:pPr>
        <w:spacing w:after="0" w:line="240" w:lineRule="auto"/>
      </w:pPr>
      <w:r>
        <w:separator/>
      </w:r>
    </w:p>
  </w:footnote>
  <w:footnote w:type="continuationSeparator" w:id="0">
    <w:p w:rsidR="007B5322" w:rsidRDefault="007B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D57" w:rsidRDefault="007B532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25969" o:spid="_x0000_s2049" type="#_x0000_t75" style="position:absolute;margin-left:0;margin-top:0;width:441.65pt;height:276.5pt;z-index:-251659776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D57" w:rsidRDefault="007B532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25970" o:spid="_x0000_s2050" type="#_x0000_t75" style="position:absolute;margin-left:0;margin-top:0;width:441.65pt;height:276.5pt;z-index:-251658752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D57" w:rsidRDefault="007B532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25968" o:spid="_x0000_s2051" type="#_x0000_t75" style="position:absolute;margin-left:0;margin-top:0;width:441.65pt;height:276.5pt;z-index:-251657728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F0" w:rsidRDefault="007B53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78"/>
    <w:rsid w:val="000222FC"/>
    <w:rsid w:val="00031211"/>
    <w:rsid w:val="000348B2"/>
    <w:rsid w:val="000B0FEC"/>
    <w:rsid w:val="00231FDD"/>
    <w:rsid w:val="00303474"/>
    <w:rsid w:val="003A0D78"/>
    <w:rsid w:val="00613974"/>
    <w:rsid w:val="00651F15"/>
    <w:rsid w:val="006D11A3"/>
    <w:rsid w:val="007B5322"/>
    <w:rsid w:val="00871AFB"/>
    <w:rsid w:val="00AC28D7"/>
    <w:rsid w:val="00BA648B"/>
    <w:rsid w:val="00BC4AFF"/>
    <w:rsid w:val="00C726CA"/>
    <w:rsid w:val="00EC34BE"/>
    <w:rsid w:val="00F3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CEFAE7"/>
  <w15:chartTrackingRefBased/>
  <w15:docId w15:val="{289C4D6C-6863-4371-B006-27341EF7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D78"/>
  </w:style>
  <w:style w:type="paragraph" w:styleId="Piedepgina">
    <w:name w:val="footer"/>
    <w:basedOn w:val="Normal"/>
    <w:link w:val="PiedepginaCar"/>
    <w:uiPriority w:val="99"/>
    <w:unhideWhenUsed/>
    <w:rsid w:val="003A0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12B4-23C4-4E27-B2BC-54603DE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-II</dc:creator>
  <cp:keywords/>
  <dc:description/>
  <cp:lastModifiedBy>EDC-II</cp:lastModifiedBy>
  <cp:revision>10</cp:revision>
  <dcterms:created xsi:type="dcterms:W3CDTF">2018-02-13T22:35:00Z</dcterms:created>
  <dcterms:modified xsi:type="dcterms:W3CDTF">2018-02-14T17:58:00Z</dcterms:modified>
</cp:coreProperties>
</file>